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4E4EC5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227CD1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BD67C3" w:rsidRDefault="00DD40C5" w:rsidP="004E4E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4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DD40C5" w:rsidRPr="00227CD1" w:rsidRDefault="004E4EC5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778" w:type="dxa"/>
          </w:tcPr>
          <w:p w:rsidR="00DD40C5" w:rsidRPr="00BD67C3" w:rsidRDefault="00BD67C3" w:rsidP="002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</w:t>
            </w:r>
            <w:proofErr w:type="spellEnd"/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вжен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16" w:type="dxa"/>
          </w:tcPr>
          <w:p w:rsidR="00DD40C5" w:rsidRPr="00BD67C3" w:rsidRDefault="00227CD1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4E4EC5"/>
    <w:rsid w:val="004F6284"/>
    <w:rsid w:val="005E2B49"/>
    <w:rsid w:val="00602EA5"/>
    <w:rsid w:val="00651FA2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A850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02D0-AE45-4B7E-88F3-758C63C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Тарас Максимчук</cp:lastModifiedBy>
  <cp:revision>2</cp:revision>
  <dcterms:created xsi:type="dcterms:W3CDTF">2020-08-05T12:26:00Z</dcterms:created>
  <dcterms:modified xsi:type="dcterms:W3CDTF">2020-08-05T12:26:00Z</dcterms:modified>
</cp:coreProperties>
</file>